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CE169B" w:rsidRDefault="00CE169B" w:rsidP="00CE169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>
        <w:rPr>
          <w:rFonts w:ascii="Calibri" w:hAnsi="Calibri" w:cs="Calibri"/>
          <w:sz w:val="22"/>
          <w:szCs w:val="22"/>
        </w:rPr>
        <w:t xml:space="preserve">Dostawa fabrycznie nowej pompy zatapialnej </w:t>
      </w:r>
      <w:proofErr w:type="spellStart"/>
      <w:r>
        <w:rPr>
          <w:rFonts w:ascii="Calibri" w:hAnsi="Calibri" w:cs="Calibri"/>
          <w:sz w:val="22"/>
          <w:szCs w:val="22"/>
        </w:rPr>
        <w:t>Amarex</w:t>
      </w:r>
      <w:proofErr w:type="spellEnd"/>
      <w:r>
        <w:rPr>
          <w:rFonts w:ascii="Calibri" w:hAnsi="Calibri" w:cs="Calibri"/>
          <w:sz w:val="22"/>
          <w:szCs w:val="22"/>
        </w:rPr>
        <w:t xml:space="preserve"> KRTF 80-253/222 </w:t>
      </w:r>
      <w:proofErr w:type="spellStart"/>
      <w:r>
        <w:rPr>
          <w:rFonts w:ascii="Calibri" w:hAnsi="Calibri" w:cs="Calibri"/>
          <w:sz w:val="22"/>
          <w:szCs w:val="22"/>
        </w:rPr>
        <w:t>UEGH-S</w:t>
      </w:r>
      <w:proofErr w:type="spellEnd"/>
      <w:r>
        <w:rPr>
          <w:rFonts w:ascii="Calibri" w:hAnsi="Calibri" w:cs="Calibri"/>
          <w:sz w:val="22"/>
          <w:szCs w:val="22"/>
        </w:rPr>
        <w:t xml:space="preserve"> produkcji KSB w 2023 r.</w:t>
      </w:r>
    </w:p>
    <w:p w:rsidR="00CE169B" w:rsidRDefault="00CE169B" w:rsidP="00CE169B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68.2023TK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212058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……………</w:t>
      </w:r>
      <w:r w:rsidR="00DE0605">
        <w:rPr>
          <w:rFonts w:ascii="Calibri" w:hAnsi="Calibri" w:cs="Calibri"/>
          <w:sz w:val="22"/>
          <w:szCs w:val="22"/>
        </w:rPr>
        <w:t xml:space="preserve"> r.</w:t>
      </w:r>
      <w:r w:rsidR="00DE0605"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6F" w:rsidRDefault="007B466F" w:rsidP="0029629E">
      <w:r>
        <w:separator/>
      </w:r>
    </w:p>
  </w:endnote>
  <w:endnote w:type="continuationSeparator" w:id="0">
    <w:p w:rsidR="007B466F" w:rsidRDefault="007B466F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6F" w:rsidRDefault="007B466F" w:rsidP="0029629E">
      <w:r>
        <w:separator/>
      </w:r>
    </w:p>
  </w:footnote>
  <w:footnote w:type="continuationSeparator" w:id="0">
    <w:p w:rsidR="007B466F" w:rsidRDefault="007B466F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1F3A3A"/>
    <w:rsid w:val="00205744"/>
    <w:rsid w:val="00212058"/>
    <w:rsid w:val="0021759E"/>
    <w:rsid w:val="00245BD5"/>
    <w:rsid w:val="00264E6F"/>
    <w:rsid w:val="0029629E"/>
    <w:rsid w:val="002B5D78"/>
    <w:rsid w:val="00307418"/>
    <w:rsid w:val="00380CFB"/>
    <w:rsid w:val="003B0C8C"/>
    <w:rsid w:val="00471636"/>
    <w:rsid w:val="004827B1"/>
    <w:rsid w:val="004D2460"/>
    <w:rsid w:val="004F0610"/>
    <w:rsid w:val="004F11B1"/>
    <w:rsid w:val="00501AA9"/>
    <w:rsid w:val="005209B0"/>
    <w:rsid w:val="00582067"/>
    <w:rsid w:val="005B26E8"/>
    <w:rsid w:val="005B4093"/>
    <w:rsid w:val="005D1939"/>
    <w:rsid w:val="00603160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7B466F"/>
    <w:rsid w:val="008A5947"/>
    <w:rsid w:val="009164A7"/>
    <w:rsid w:val="00934ED7"/>
    <w:rsid w:val="009466B5"/>
    <w:rsid w:val="00962FEF"/>
    <w:rsid w:val="009734A3"/>
    <w:rsid w:val="009A0534"/>
    <w:rsid w:val="009C1EF0"/>
    <w:rsid w:val="00A65190"/>
    <w:rsid w:val="00AB68E2"/>
    <w:rsid w:val="00AC7A26"/>
    <w:rsid w:val="00AF3D30"/>
    <w:rsid w:val="00AF4D92"/>
    <w:rsid w:val="00B11214"/>
    <w:rsid w:val="00B22681"/>
    <w:rsid w:val="00B4571E"/>
    <w:rsid w:val="00B47843"/>
    <w:rsid w:val="00B67E76"/>
    <w:rsid w:val="00B91173"/>
    <w:rsid w:val="00B9775E"/>
    <w:rsid w:val="00BB608D"/>
    <w:rsid w:val="00BC25B1"/>
    <w:rsid w:val="00BC519A"/>
    <w:rsid w:val="00C14619"/>
    <w:rsid w:val="00C869B5"/>
    <w:rsid w:val="00C869E5"/>
    <w:rsid w:val="00C86BAE"/>
    <w:rsid w:val="00C873AF"/>
    <w:rsid w:val="00C962CD"/>
    <w:rsid w:val="00C96DA4"/>
    <w:rsid w:val="00CE169B"/>
    <w:rsid w:val="00D016FB"/>
    <w:rsid w:val="00D30194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B27A7"/>
    <w:rsid w:val="00FC0680"/>
    <w:rsid w:val="00FC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6A37-72C2-47A2-B677-DA712D9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8</cp:revision>
  <cp:lastPrinted>2022-07-05T05:34:00Z</cp:lastPrinted>
  <dcterms:created xsi:type="dcterms:W3CDTF">2018-06-04T06:00:00Z</dcterms:created>
  <dcterms:modified xsi:type="dcterms:W3CDTF">2023-03-23T06:18:00Z</dcterms:modified>
</cp:coreProperties>
</file>